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E5547" w14:textId="77777777" w:rsidR="006305FD" w:rsidRDefault="00000000">
      <w:pPr>
        <w:rPr>
          <w:rFonts w:ascii="仿宋" w:eastAsia="仿宋" w:hAnsi="仿宋" w:hint="eastAsia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>
        <w:rPr>
          <w:rFonts w:ascii="仿宋" w:eastAsia="仿宋" w:hAnsi="仿宋"/>
          <w:b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14:paraId="2C90019A" w14:textId="0E66D224" w:rsidR="006305FD" w:rsidRDefault="001425CB">
      <w:pPr>
        <w:tabs>
          <w:tab w:val="left" w:pos="8182"/>
          <w:tab w:val="right" w:pos="8306"/>
        </w:tabs>
        <w:ind w:firstLineChars="200" w:firstLine="562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 w:rsidRPr="001425CB">
        <w:rPr>
          <w:rFonts w:ascii="宋体" w:eastAsia="宋体" w:hAnsi="宋体"/>
          <w:b/>
          <w:color w:val="000000"/>
          <w:kern w:val="0"/>
          <w:sz w:val="28"/>
          <w:szCs w:val="28"/>
        </w:rPr>
        <w:t>浙江省2026年第五批国家鼓励的软件企业评估名单（2家）</w:t>
      </w:r>
    </w:p>
    <w:tbl>
      <w:tblPr>
        <w:tblW w:w="9114" w:type="dxa"/>
        <w:tblInd w:w="-714" w:type="dxa"/>
        <w:tblLook w:val="04A0" w:firstRow="1" w:lastRow="0" w:firstColumn="1" w:lastColumn="0" w:noHBand="0" w:noVBand="1"/>
      </w:tblPr>
      <w:tblGrid>
        <w:gridCol w:w="1560"/>
        <w:gridCol w:w="3234"/>
        <w:gridCol w:w="2280"/>
        <w:gridCol w:w="2040"/>
      </w:tblGrid>
      <w:tr w:rsidR="001425CB" w:rsidRPr="001425CB" w14:paraId="19CCE211" w14:textId="77777777" w:rsidTr="001425CB">
        <w:trPr>
          <w:trHeight w:val="4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65BDA1" w14:textId="77777777" w:rsidR="001425CB" w:rsidRPr="001425CB" w:rsidRDefault="001425CB" w:rsidP="001425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425CB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2893BF" w14:textId="77777777" w:rsidR="001425CB" w:rsidRPr="001425CB" w:rsidRDefault="001425CB" w:rsidP="001425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425CB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申请企业名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B8BA17" w14:textId="77777777" w:rsidR="001425CB" w:rsidRPr="001425CB" w:rsidRDefault="001425CB" w:rsidP="001425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425CB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C7C491" w14:textId="77777777" w:rsidR="001425CB" w:rsidRPr="001425CB" w:rsidRDefault="001425CB" w:rsidP="001425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425CB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发证日期</w:t>
            </w:r>
          </w:p>
        </w:tc>
      </w:tr>
      <w:tr w:rsidR="001425CB" w:rsidRPr="001425CB" w14:paraId="6121A64D" w14:textId="77777777" w:rsidTr="001425CB">
        <w:trPr>
          <w:trHeight w:val="5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97586" w14:textId="77777777" w:rsidR="001425CB" w:rsidRPr="001425CB" w:rsidRDefault="001425CB" w:rsidP="00142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25CB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E7D3B" w14:textId="77777777" w:rsidR="001425CB" w:rsidRPr="001425CB" w:rsidRDefault="001425CB" w:rsidP="001425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25C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宏恩网络科技有限公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71B53" w14:textId="77777777" w:rsidR="001425CB" w:rsidRPr="001425CB" w:rsidRDefault="001425CB" w:rsidP="00142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25C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GRQ-2026-000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FFF4B" w14:textId="77777777" w:rsidR="001425CB" w:rsidRPr="001425CB" w:rsidRDefault="001425CB" w:rsidP="00142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25C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  <w:tr w:rsidR="001425CB" w:rsidRPr="001425CB" w14:paraId="75BC6412" w14:textId="77777777" w:rsidTr="001425CB">
        <w:trPr>
          <w:trHeight w:val="5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5D1CE" w14:textId="77777777" w:rsidR="001425CB" w:rsidRPr="001425CB" w:rsidRDefault="001425CB" w:rsidP="00142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25C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EB304" w14:textId="77777777" w:rsidR="001425CB" w:rsidRPr="001425CB" w:rsidRDefault="001425CB" w:rsidP="001425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25C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麦科斯韦网络科技有限公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65881" w14:textId="77777777" w:rsidR="001425CB" w:rsidRPr="001425CB" w:rsidRDefault="001425CB" w:rsidP="00142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25C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GRQ-2026-00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DFB3F" w14:textId="77777777" w:rsidR="001425CB" w:rsidRPr="001425CB" w:rsidRDefault="001425CB" w:rsidP="00142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25C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6/30</w:t>
            </w:r>
          </w:p>
        </w:tc>
      </w:tr>
    </w:tbl>
    <w:p w14:paraId="16DCB6B3" w14:textId="77777777" w:rsidR="006305FD" w:rsidRDefault="006305FD">
      <w:pPr>
        <w:tabs>
          <w:tab w:val="left" w:pos="8182"/>
          <w:tab w:val="right" w:pos="8306"/>
        </w:tabs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sectPr w:rsidR="006305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DFF85" w14:textId="77777777" w:rsidR="00BE6527" w:rsidRDefault="00BE6527" w:rsidP="00816DF1">
      <w:pPr>
        <w:rPr>
          <w:rFonts w:hint="eastAsia"/>
        </w:rPr>
      </w:pPr>
      <w:r>
        <w:separator/>
      </w:r>
    </w:p>
  </w:endnote>
  <w:endnote w:type="continuationSeparator" w:id="0">
    <w:p w14:paraId="013CEE6E" w14:textId="77777777" w:rsidR="00BE6527" w:rsidRDefault="00BE6527" w:rsidP="00816D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889CD" w14:textId="77777777" w:rsidR="00BE6527" w:rsidRDefault="00BE6527" w:rsidP="00816DF1">
      <w:pPr>
        <w:rPr>
          <w:rFonts w:hint="eastAsia"/>
        </w:rPr>
      </w:pPr>
      <w:r>
        <w:separator/>
      </w:r>
    </w:p>
  </w:footnote>
  <w:footnote w:type="continuationSeparator" w:id="0">
    <w:p w14:paraId="02129E8F" w14:textId="77777777" w:rsidR="00BE6527" w:rsidRDefault="00BE6527" w:rsidP="00816DF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50480"/>
    <w:rsid w:val="000B199E"/>
    <w:rsid w:val="000B419E"/>
    <w:rsid w:val="000C7AF0"/>
    <w:rsid w:val="0010074E"/>
    <w:rsid w:val="00101E58"/>
    <w:rsid w:val="001034A3"/>
    <w:rsid w:val="001160FD"/>
    <w:rsid w:val="0011727D"/>
    <w:rsid w:val="00123C4B"/>
    <w:rsid w:val="001425CB"/>
    <w:rsid w:val="00143675"/>
    <w:rsid w:val="0015085F"/>
    <w:rsid w:val="00180094"/>
    <w:rsid w:val="001A2E1C"/>
    <w:rsid w:val="001B7F05"/>
    <w:rsid w:val="001E0D77"/>
    <w:rsid w:val="001E12C6"/>
    <w:rsid w:val="001E36D2"/>
    <w:rsid w:val="001E371B"/>
    <w:rsid w:val="001F08D8"/>
    <w:rsid w:val="00207CB6"/>
    <w:rsid w:val="0021593D"/>
    <w:rsid w:val="00226C5F"/>
    <w:rsid w:val="00232FED"/>
    <w:rsid w:val="00245CE5"/>
    <w:rsid w:val="00282624"/>
    <w:rsid w:val="002D5CF4"/>
    <w:rsid w:val="002F2459"/>
    <w:rsid w:val="00354358"/>
    <w:rsid w:val="0036343F"/>
    <w:rsid w:val="00373D57"/>
    <w:rsid w:val="0037626F"/>
    <w:rsid w:val="00386799"/>
    <w:rsid w:val="003A7E63"/>
    <w:rsid w:val="003D32AD"/>
    <w:rsid w:val="003D67AA"/>
    <w:rsid w:val="00402DA2"/>
    <w:rsid w:val="00413368"/>
    <w:rsid w:val="0042076F"/>
    <w:rsid w:val="00443E83"/>
    <w:rsid w:val="00462038"/>
    <w:rsid w:val="00472833"/>
    <w:rsid w:val="00496979"/>
    <w:rsid w:val="004B7FE5"/>
    <w:rsid w:val="004C56A2"/>
    <w:rsid w:val="004D119F"/>
    <w:rsid w:val="00503166"/>
    <w:rsid w:val="005075B2"/>
    <w:rsid w:val="00511159"/>
    <w:rsid w:val="005122BC"/>
    <w:rsid w:val="00520908"/>
    <w:rsid w:val="00522A5F"/>
    <w:rsid w:val="00523776"/>
    <w:rsid w:val="00531C52"/>
    <w:rsid w:val="005649D1"/>
    <w:rsid w:val="005675B4"/>
    <w:rsid w:val="00570645"/>
    <w:rsid w:val="00582754"/>
    <w:rsid w:val="00593CC1"/>
    <w:rsid w:val="00596D93"/>
    <w:rsid w:val="00597DE9"/>
    <w:rsid w:val="00597FD7"/>
    <w:rsid w:val="005B2F6E"/>
    <w:rsid w:val="005E3D4A"/>
    <w:rsid w:val="005E6286"/>
    <w:rsid w:val="005F263C"/>
    <w:rsid w:val="005F29F9"/>
    <w:rsid w:val="00616E89"/>
    <w:rsid w:val="006305FD"/>
    <w:rsid w:val="00656F34"/>
    <w:rsid w:val="006574BD"/>
    <w:rsid w:val="00660FBE"/>
    <w:rsid w:val="00697DA6"/>
    <w:rsid w:val="006A5052"/>
    <w:rsid w:val="006D4C3B"/>
    <w:rsid w:val="007072FE"/>
    <w:rsid w:val="00712D06"/>
    <w:rsid w:val="0073071C"/>
    <w:rsid w:val="007331C9"/>
    <w:rsid w:val="007377A2"/>
    <w:rsid w:val="007775D7"/>
    <w:rsid w:val="00787C79"/>
    <w:rsid w:val="007A00F2"/>
    <w:rsid w:val="007A5F92"/>
    <w:rsid w:val="0080679B"/>
    <w:rsid w:val="00810D5D"/>
    <w:rsid w:val="00816DF1"/>
    <w:rsid w:val="00821533"/>
    <w:rsid w:val="0083023E"/>
    <w:rsid w:val="00873999"/>
    <w:rsid w:val="00877466"/>
    <w:rsid w:val="00897C8F"/>
    <w:rsid w:val="008A057E"/>
    <w:rsid w:val="008A3E49"/>
    <w:rsid w:val="008D602F"/>
    <w:rsid w:val="008D61FE"/>
    <w:rsid w:val="00905B86"/>
    <w:rsid w:val="009072C9"/>
    <w:rsid w:val="00932E71"/>
    <w:rsid w:val="00935619"/>
    <w:rsid w:val="00953736"/>
    <w:rsid w:val="009554C1"/>
    <w:rsid w:val="00976B9B"/>
    <w:rsid w:val="009B200F"/>
    <w:rsid w:val="009F201E"/>
    <w:rsid w:val="00A20D75"/>
    <w:rsid w:val="00A7351B"/>
    <w:rsid w:val="00A92110"/>
    <w:rsid w:val="00AB0BF3"/>
    <w:rsid w:val="00AC5E71"/>
    <w:rsid w:val="00AD2F51"/>
    <w:rsid w:val="00AD306C"/>
    <w:rsid w:val="00AF5D65"/>
    <w:rsid w:val="00B06158"/>
    <w:rsid w:val="00B15A69"/>
    <w:rsid w:val="00B16E61"/>
    <w:rsid w:val="00B1766F"/>
    <w:rsid w:val="00B41D2B"/>
    <w:rsid w:val="00B5126F"/>
    <w:rsid w:val="00B54C89"/>
    <w:rsid w:val="00B8219D"/>
    <w:rsid w:val="00B96266"/>
    <w:rsid w:val="00BA2BD6"/>
    <w:rsid w:val="00BA7C08"/>
    <w:rsid w:val="00BB7C47"/>
    <w:rsid w:val="00BC3EE1"/>
    <w:rsid w:val="00BE6527"/>
    <w:rsid w:val="00BF10A2"/>
    <w:rsid w:val="00C008A5"/>
    <w:rsid w:val="00C123B5"/>
    <w:rsid w:val="00C25B0D"/>
    <w:rsid w:val="00C31B4C"/>
    <w:rsid w:val="00C335F1"/>
    <w:rsid w:val="00C37FB0"/>
    <w:rsid w:val="00C871A3"/>
    <w:rsid w:val="00C87C34"/>
    <w:rsid w:val="00C87F5D"/>
    <w:rsid w:val="00CB56C4"/>
    <w:rsid w:val="00CE0558"/>
    <w:rsid w:val="00CE24F0"/>
    <w:rsid w:val="00CF4C54"/>
    <w:rsid w:val="00CF7B0C"/>
    <w:rsid w:val="00D53F8B"/>
    <w:rsid w:val="00DC018B"/>
    <w:rsid w:val="00E03BD4"/>
    <w:rsid w:val="00E21FA4"/>
    <w:rsid w:val="00E944B2"/>
    <w:rsid w:val="00E96690"/>
    <w:rsid w:val="00EA30D4"/>
    <w:rsid w:val="00EB5C20"/>
    <w:rsid w:val="00EB79A1"/>
    <w:rsid w:val="00EE0808"/>
    <w:rsid w:val="00EF3416"/>
    <w:rsid w:val="00F01649"/>
    <w:rsid w:val="00F032E9"/>
    <w:rsid w:val="00F05FE1"/>
    <w:rsid w:val="00F24D51"/>
    <w:rsid w:val="00F30D65"/>
    <w:rsid w:val="00F46116"/>
    <w:rsid w:val="00F727A7"/>
    <w:rsid w:val="00F7746F"/>
    <w:rsid w:val="00FA4233"/>
    <w:rsid w:val="00FE525D"/>
    <w:rsid w:val="02E05E01"/>
    <w:rsid w:val="02F41770"/>
    <w:rsid w:val="065823DB"/>
    <w:rsid w:val="123719EA"/>
    <w:rsid w:val="20C72A16"/>
    <w:rsid w:val="28BA5F9D"/>
    <w:rsid w:val="3E5E67C1"/>
    <w:rsid w:val="40385F17"/>
    <w:rsid w:val="4F22401A"/>
    <w:rsid w:val="5B4C444E"/>
    <w:rsid w:val="61190C00"/>
    <w:rsid w:val="699A705F"/>
    <w:rsid w:val="716A7C26"/>
    <w:rsid w:val="75A55B03"/>
    <w:rsid w:val="797801A1"/>
    <w:rsid w:val="7A0504FD"/>
    <w:rsid w:val="7C83423D"/>
    <w:rsid w:val="7CA24A4E"/>
    <w:rsid w:val="7D0B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0D3CD"/>
  <w15:docId w15:val="{FBC6208D-59F1-4C0A-9B38-B78A3B67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0EF6-21E9-468F-8496-4E7E75E3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</Words>
  <Characters>88</Characters>
  <Application>Microsoft Office Word</Application>
  <DocSecurity>0</DocSecurity>
  <Lines>12</Lines>
  <Paragraphs>15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uchenyue729@163.com</cp:lastModifiedBy>
  <cp:revision>101</cp:revision>
  <cp:lastPrinted>2026-01-06T06:24:00Z</cp:lastPrinted>
  <dcterms:created xsi:type="dcterms:W3CDTF">2022-02-23T05:20:00Z</dcterms:created>
  <dcterms:modified xsi:type="dcterms:W3CDTF">2026-07-0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NzE0NzIzYmU0MGFlZmVlZGQxY2RmNGM0NGEwZDUyZDciLCJ1c2VySWQiOiI4MjI0NTkxMzMifQ==</vt:lpwstr>
  </property>
</Properties>
</file>